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0604D4E4" w:rsidR="00A25FDB" w:rsidRDefault="00EA617E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33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35023337" w:rsidR="00A25FDB" w:rsidRDefault="00EA617E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pril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30738C3D" w:rsidR="00F9776E" w:rsidRPr="001E731B" w:rsidRDefault="00EA617E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02E51AE4" w:rsidR="00955C89" w:rsidRPr="00A25FDB" w:rsidRDefault="00EA617E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Thailand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5B7FF7F5" w:rsidR="003E0170" w:rsidRPr="00A25FDB" w:rsidRDefault="00EA617E" w:rsidP="003E0170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Dried longan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5AA0FDB3" w:rsidR="003E0170" w:rsidRPr="00A25FDB" w:rsidRDefault="00EA617E" w:rsidP="003E0170">
            <w:pPr>
              <w:spacing w:after="80"/>
              <w:rPr>
                <w:lang w:eastAsia="en-US"/>
              </w:rPr>
            </w:pPr>
            <w:r w:rsidRPr="00366B71">
              <w:t>Food Paradise 2112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6D940290" w:rsidR="00563E5F" w:rsidRPr="005548D5" w:rsidRDefault="00A9729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1D577DE" w:rsidR="00563E5F" w:rsidRPr="005548D5" w:rsidRDefault="00A9729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9/04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40A34" w14:textId="77777777" w:rsidR="00F247DB" w:rsidRDefault="00F247DB">
      <w:pPr>
        <w:spacing w:after="0"/>
      </w:pPr>
      <w:r>
        <w:separator/>
      </w:r>
    </w:p>
    <w:p w14:paraId="4568277C" w14:textId="77777777" w:rsidR="00F247DB" w:rsidRDefault="00F247DB"/>
  </w:endnote>
  <w:endnote w:type="continuationSeparator" w:id="0">
    <w:p w14:paraId="1CBEA84B" w14:textId="77777777" w:rsidR="00F247DB" w:rsidRDefault="00F247DB">
      <w:pPr>
        <w:spacing w:after="0"/>
      </w:pPr>
      <w:r>
        <w:continuationSeparator/>
      </w:r>
    </w:p>
    <w:p w14:paraId="594B10B3" w14:textId="77777777" w:rsidR="00F247DB" w:rsidRDefault="00F247DB"/>
  </w:endnote>
  <w:endnote w:type="continuationNotice" w:id="1">
    <w:p w14:paraId="525DC824" w14:textId="77777777" w:rsidR="00F247DB" w:rsidRDefault="00F247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4B851DFB" w:rsidR="00BE7946" w:rsidRDefault="00F247DB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B5EDF">
          <w:rPr>
            <w:i/>
          </w:rPr>
          <w:t>HO 20337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4833F" w14:textId="77777777" w:rsidR="00F247DB" w:rsidRDefault="00F247DB">
      <w:pPr>
        <w:spacing w:after="0"/>
      </w:pPr>
      <w:r>
        <w:separator/>
      </w:r>
    </w:p>
    <w:p w14:paraId="25FBE147" w14:textId="77777777" w:rsidR="00F247DB" w:rsidRDefault="00F247DB"/>
  </w:footnote>
  <w:footnote w:type="continuationSeparator" w:id="0">
    <w:p w14:paraId="145E9E92" w14:textId="77777777" w:rsidR="00F247DB" w:rsidRDefault="00F247DB">
      <w:pPr>
        <w:spacing w:after="0"/>
      </w:pPr>
      <w:r>
        <w:continuationSeparator/>
      </w:r>
    </w:p>
    <w:p w14:paraId="0CF61305" w14:textId="77777777" w:rsidR="00F247DB" w:rsidRDefault="00F247DB"/>
  </w:footnote>
  <w:footnote w:type="continuationNotice" w:id="1">
    <w:p w14:paraId="7556F4C2" w14:textId="77777777" w:rsidR="00F247DB" w:rsidRDefault="00F247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1E2A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21BE0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B6AE2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C2B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D71F9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97295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B5EDF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219A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617E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247DB"/>
    <w:rsid w:val="00F43FAD"/>
    <w:rsid w:val="00F50817"/>
    <w:rsid w:val="00F56EF2"/>
    <w:rsid w:val="00F807D6"/>
    <w:rsid w:val="00F82FFB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DE951705-7801-4521-A604-53E2C13D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21BE0"/>
    <w:rsid w:val="002B18C7"/>
    <w:rsid w:val="002B6AE2"/>
    <w:rsid w:val="00326D9D"/>
    <w:rsid w:val="00380DEB"/>
    <w:rsid w:val="003D35D5"/>
    <w:rsid w:val="004E3906"/>
    <w:rsid w:val="00504C2B"/>
    <w:rsid w:val="0060059C"/>
    <w:rsid w:val="00627606"/>
    <w:rsid w:val="007A5BE7"/>
    <w:rsid w:val="00864B02"/>
    <w:rsid w:val="00874082"/>
    <w:rsid w:val="00930100"/>
    <w:rsid w:val="00A5788D"/>
    <w:rsid w:val="00B24A43"/>
    <w:rsid w:val="00C1219A"/>
    <w:rsid w:val="00C214F9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DF7D7-9352-499C-9AAF-6E80A944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337 - Imported food holding order—failing food</vt:lpstr>
    </vt:vector>
  </TitlesOfParts>
  <Company/>
  <LinksUpToDate>false</LinksUpToDate>
  <CharactersWithSpaces>150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337 - Imported food holding order—failing food</dc:title>
  <dc:subject/>
  <dc:creator>Department of Agriculture, Fisheries and Forestry</dc:creator>
  <cp:keywords/>
  <dc:description/>
  <cp:revision>3</cp:revision>
  <dcterms:created xsi:type="dcterms:W3CDTF">2026-05-18T00:34:00Z</dcterms:created>
  <dcterms:modified xsi:type="dcterms:W3CDTF">2026-06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  <property fmtid="{D5CDD505-2E9C-101B-9397-08002B2CF9AE}" pid="43" name="MediaServiceImageTags">
    <vt:lpwstr/>
  </property>
</Properties>
</file>